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TIAWANGS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47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IMIE REDZA BIN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5211450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339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6013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TIAWANGS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47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IMIE REDZA BIN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5211450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339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6013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